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34D3">
        <w:rPr>
          <w:rFonts w:ascii="Times New Roman" w:hAnsi="Times New Roman"/>
          <w:sz w:val="28"/>
          <w:szCs w:val="28"/>
          <w:u w:val="single"/>
        </w:rPr>
        <w:t>Рождественского А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134D3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2134D3" w:rsidRPr="002134D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</w:t>
      </w:r>
      <w:r w:rsidR="002134D3">
        <w:rPr>
          <w:rFonts w:ascii="Times New Roman" w:hAnsi="Times New Roman" w:cs="Times New Roman"/>
          <w:sz w:val="28"/>
          <w:szCs w:val="28"/>
          <w:u w:val="single"/>
        </w:rPr>
        <w:t xml:space="preserve">троенной территории городского </w:t>
      </w:r>
      <w:r w:rsidR="002134D3" w:rsidRPr="002134D3">
        <w:rPr>
          <w:rFonts w:ascii="Times New Roman" w:hAnsi="Times New Roman" w:cs="Times New Roman"/>
          <w:sz w:val="28"/>
          <w:szCs w:val="28"/>
          <w:u w:val="single"/>
        </w:rPr>
        <w:t>округа – города Барнаула Алтайского края в границах кадастрового квартала 22:63:040412, ограниченного улицей Деповской, улицей Молодежной, проспектом Социалистическим, проспектом Строителей, в отношении земельного участка по адресу: город Барнаул, проспект Социалистический, 128г</w:t>
      </w:r>
      <w:r w:rsidR="004B6FF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2134D3" w:rsidRDefault="00EE2367" w:rsidP="002134D3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3146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134D3" w:rsidRPr="002134D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</w:t>
      </w:r>
      <w:r w:rsidR="002134D3">
        <w:rPr>
          <w:rFonts w:ascii="Times New Roman" w:hAnsi="Times New Roman" w:cs="Times New Roman"/>
          <w:sz w:val="28"/>
          <w:szCs w:val="28"/>
          <w:u w:val="single"/>
        </w:rPr>
        <w:t>строенной территории городского</w:t>
      </w:r>
      <w:r w:rsidR="002134D3" w:rsidRPr="002134D3">
        <w:rPr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ского края в границах кадастрового квартала 22:63:040412, ограниченного улицей Деповской, улицей Молодежной, проспектом Социалистическим, проспектом Строителей, в отношении земельного участка по адресу: город Барнаул, проспект Социалистический, 128г</w:t>
      </w:r>
      <w:r w:rsidR="00A3146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A7B1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A7B1A">
        <w:rPr>
          <w:rFonts w:ascii="Times New Roman" w:hAnsi="Times New Roman"/>
          <w:sz w:val="28"/>
          <w:szCs w:val="28"/>
          <w:u w:val="single"/>
        </w:rPr>
        <w:t xml:space="preserve"> Красноармейский</w:t>
      </w:r>
      <w:bookmarkStart w:id="0" w:name="_GoBack"/>
      <w:bookmarkEnd w:id="0"/>
      <w:r w:rsidR="003A7B1A">
        <w:rPr>
          <w:rFonts w:ascii="Times New Roman" w:hAnsi="Times New Roman"/>
          <w:sz w:val="28"/>
          <w:szCs w:val="28"/>
          <w:u w:val="single"/>
        </w:rPr>
        <w:t>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A7B1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BD159757-FA00-4D43-93ED-4767CA1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42E8-15B8-46FC-A7AB-4F8D00B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0T02:05:00Z</cp:lastPrinted>
  <dcterms:created xsi:type="dcterms:W3CDTF">2023-01-10T02:06:00Z</dcterms:created>
  <dcterms:modified xsi:type="dcterms:W3CDTF">2023-01-10T02:06:00Z</dcterms:modified>
</cp:coreProperties>
</file>